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9FB7" w14:textId="7C4AC78D" w:rsidR="00D27F29" w:rsidRPr="002F7002" w:rsidRDefault="00D27F29" w:rsidP="00706924">
      <w:pPr>
        <w:pStyle w:val="Nzev"/>
        <w:tabs>
          <w:tab w:val="left" w:pos="7680"/>
        </w:tabs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  <w:r w:rsidR="00706924">
        <w:rPr>
          <w:rFonts w:ascii="Calibri" w:hAnsi="Calibri"/>
          <w:sz w:val="36"/>
          <w:szCs w:val="36"/>
        </w:rPr>
        <w:tab/>
      </w:r>
    </w:p>
    <w:p w14:paraId="0AA431EF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3853A76D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18473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6924">
              <w:rPr>
                <w:rFonts w:ascii="Calibri" w:hAnsi="Calibri"/>
                <w:sz w:val="20"/>
                <w:szCs w:val="20"/>
              </w:rPr>
              <w:t>146133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AE16AB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07A7BB31" w14:textId="043B7891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5524E9">
              <w:rPr>
                <w:rFonts w:ascii="Calibri" w:hAnsi="Calibri"/>
                <w:sz w:val="20"/>
                <w:szCs w:val="20"/>
              </w:rPr>
              <w:t>1</w:t>
            </w:r>
            <w:r w:rsidR="00AE16AB">
              <w:rPr>
                <w:rFonts w:ascii="Calibri" w:hAnsi="Calibri"/>
                <w:sz w:val="20"/>
                <w:szCs w:val="20"/>
              </w:rPr>
              <w:t>43584</w:t>
            </w:r>
            <w:r w:rsidR="00CA1BB8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AE16AB">
              <w:rPr>
                <w:rFonts w:ascii="Calibri" w:hAnsi="Calibri"/>
                <w:sz w:val="20"/>
                <w:szCs w:val="20"/>
              </w:rPr>
              <w:t>5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211EE597" w:rsidR="00B633E7" w:rsidRPr="006510E0" w:rsidRDefault="00157409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AE16AB">
              <w:rPr>
                <w:rFonts w:ascii="Calibri" w:hAnsi="Calibri"/>
                <w:sz w:val="20"/>
                <w:szCs w:val="20"/>
              </w:rPr>
              <w:t>le data pod</w:t>
            </w:r>
            <w:r>
              <w:rPr>
                <w:rFonts w:ascii="Calibri" w:hAnsi="Calibri"/>
                <w:sz w:val="20"/>
                <w:szCs w:val="20"/>
              </w:rPr>
              <w:t>pisu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330250B2" w14:textId="77777777" w:rsidR="00B633E7" w:rsidRPr="00B0269D" w:rsidRDefault="00B633E7" w:rsidP="00AD46D0">
      <w:pPr>
        <w:pStyle w:val="Nadpis2"/>
        <w:ind w:firstLine="360"/>
        <w:jc w:val="both"/>
        <w:rPr>
          <w:rFonts w:ascii="Calibri" w:hAnsi="Calibri"/>
          <w:u w:val="none"/>
        </w:rPr>
      </w:pPr>
    </w:p>
    <w:p w14:paraId="7ADE9381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47CDA9B5" w14:textId="760EFCA0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281604">
        <w:rPr>
          <w:rFonts w:ascii="Calibri" w:hAnsi="Calibri"/>
          <w:u w:val="none"/>
        </w:rPr>
        <w:t>Z</w:t>
      </w:r>
      <w:r w:rsidR="00CA1BB8">
        <w:rPr>
          <w:rFonts w:ascii="Calibri" w:hAnsi="Calibri"/>
          <w:u w:val="none"/>
        </w:rPr>
        <w:t>ařízení „</w:t>
      </w:r>
      <w:r w:rsidR="00D94205">
        <w:rPr>
          <w:rFonts w:ascii="Calibri" w:hAnsi="Calibri"/>
          <w:u w:val="none"/>
        </w:rPr>
        <w:t>Bratčice – terénní</w:t>
      </w:r>
      <w:r w:rsidR="00CA1BB8">
        <w:rPr>
          <w:rFonts w:ascii="Calibri" w:hAnsi="Calibri"/>
          <w:u w:val="none"/>
        </w:rPr>
        <w:t xml:space="preserve"> úpravy pro přípravu průmyslové zóny</w:t>
      </w:r>
      <w:r w:rsidR="001B1D7A">
        <w:rPr>
          <w:rFonts w:ascii="Calibri" w:hAnsi="Calibri"/>
          <w:u w:val="none"/>
        </w:rPr>
        <w:t xml:space="preserve"> – Etapa </w:t>
      </w:r>
      <w:r w:rsidR="00AB3E93">
        <w:rPr>
          <w:rFonts w:ascii="Calibri" w:hAnsi="Calibri"/>
          <w:u w:val="none"/>
        </w:rPr>
        <w:t>V</w:t>
      </w:r>
      <w:r w:rsidR="00160027">
        <w:rPr>
          <w:rFonts w:ascii="Calibri" w:hAnsi="Calibri"/>
          <w:u w:val="none"/>
        </w:rPr>
        <w:t>“</w:t>
      </w:r>
      <w:r w:rsidR="00CA1BB8">
        <w:rPr>
          <w:rFonts w:ascii="Calibri" w:hAnsi="Calibri"/>
          <w:u w:val="none"/>
        </w:rPr>
        <w:t xml:space="preserve"> v</w:t>
      </w:r>
      <w:r w:rsidR="009B5573">
        <w:rPr>
          <w:rFonts w:ascii="Calibri" w:hAnsi="Calibri"/>
          <w:u w:val="none"/>
        </w:rPr>
        <w:t> </w:t>
      </w:r>
      <w:r w:rsidR="00CA1BB8">
        <w:rPr>
          <w:rFonts w:ascii="Calibri" w:hAnsi="Calibri"/>
          <w:u w:val="none"/>
        </w:rPr>
        <w:t>prostoru</w:t>
      </w:r>
      <w:r w:rsidR="009B5573">
        <w:rPr>
          <w:rFonts w:ascii="Calibri" w:hAnsi="Calibri"/>
          <w:u w:val="none"/>
        </w:rPr>
        <w:t xml:space="preserve"> bývalé</w:t>
      </w:r>
      <w:r w:rsidR="00CA1BB8">
        <w:rPr>
          <w:rFonts w:ascii="Calibri" w:hAnsi="Calibri"/>
          <w:u w:val="none"/>
        </w:rPr>
        <w:t xml:space="preserve"> pískovny v k. </w:t>
      </w:r>
      <w:proofErr w:type="spellStart"/>
      <w:r w:rsidR="00CA1BB8">
        <w:rPr>
          <w:rFonts w:ascii="Calibri" w:hAnsi="Calibri"/>
          <w:u w:val="none"/>
        </w:rPr>
        <w:t>ú.</w:t>
      </w:r>
      <w:proofErr w:type="spellEnd"/>
      <w:r w:rsidR="00CA1BB8">
        <w:rPr>
          <w:rFonts w:ascii="Calibri" w:hAnsi="Calibri"/>
          <w:u w:val="none"/>
        </w:rPr>
        <w:t xml:space="preserve"> Němčičky“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CA1BB8">
        <w:rPr>
          <w:rFonts w:ascii="Calibri" w:hAnsi="Calibri"/>
          <w:u w:val="none"/>
        </w:rPr>
        <w:t>Brno-venkov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7F469AF" w14:textId="77777777" w:rsidR="002A6D1E" w:rsidRPr="00DA4137" w:rsidRDefault="002A6D1E" w:rsidP="00464B82">
      <w:pPr>
        <w:spacing w:after="120"/>
        <w:jc w:val="both"/>
        <w:rPr>
          <w:rFonts w:ascii="Calibri" w:hAnsi="Calibri"/>
        </w:rPr>
      </w:pPr>
    </w:p>
    <w:p w14:paraId="36872BC0" w14:textId="4DBC25E4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B81BDC">
        <w:rPr>
          <w:rFonts w:ascii="Calibri" w:hAnsi="Calibri"/>
        </w:rPr>
        <w:t>08.10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B81BDC">
        <w:rPr>
          <w:rFonts w:ascii="Calibri" w:hAnsi="Calibri"/>
        </w:rPr>
        <w:t>5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E615D">
        <w:rPr>
          <w:rFonts w:ascii="Calibri" w:hAnsi="Calibri"/>
        </w:rPr>
        <w:t xml:space="preserve">společnosti </w:t>
      </w:r>
      <w:proofErr w:type="spellStart"/>
      <w:r w:rsidR="00CA1BB8">
        <w:rPr>
          <w:rFonts w:ascii="Calibri" w:hAnsi="Calibri"/>
        </w:rPr>
        <w:t>Twigen</w:t>
      </w:r>
      <w:proofErr w:type="spellEnd"/>
      <w:r w:rsidR="00CA1BB8">
        <w:rPr>
          <w:rFonts w:ascii="Calibri" w:hAnsi="Calibri"/>
        </w:rPr>
        <w:t xml:space="preserve"> s.r.o., se sídlem Příkop 843/4, 602 00 Brno, IČ 24141836,</w:t>
      </w:r>
      <w:r w:rsidR="00C643B9" w:rsidRPr="00DA4137">
        <w:rPr>
          <w:rFonts w:ascii="Calibri" w:hAnsi="Calibri"/>
        </w:rPr>
        <w:t xml:space="preserve"> o záměru „</w:t>
      </w:r>
      <w:r w:rsidR="00CA1BB8">
        <w:rPr>
          <w:rFonts w:ascii="Calibri" w:hAnsi="Calibri"/>
        </w:rPr>
        <w:t>Zařízení „</w:t>
      </w:r>
      <w:r w:rsidR="006F0920">
        <w:rPr>
          <w:rFonts w:ascii="Calibri" w:hAnsi="Calibri"/>
        </w:rPr>
        <w:t>Bratčice - terénní úpravy pro přípravu průmyslové zóny – Etapa V</w:t>
      </w:r>
      <w:r w:rsidR="002124FC" w:rsidRPr="00DA4137">
        <w:rPr>
          <w:rFonts w:ascii="Calibri" w:hAnsi="Calibri"/>
        </w:rPr>
        <w:t>“</w:t>
      </w:r>
      <w:r w:rsidR="00160027">
        <w:rPr>
          <w:rFonts w:ascii="Calibri" w:hAnsi="Calibri"/>
        </w:rPr>
        <w:t xml:space="preserve"> v prostoru bývalé pískovny v k. </w:t>
      </w:r>
      <w:proofErr w:type="spellStart"/>
      <w:r w:rsidR="00160027">
        <w:rPr>
          <w:rFonts w:ascii="Calibri" w:hAnsi="Calibri"/>
        </w:rPr>
        <w:t>ú.</w:t>
      </w:r>
      <w:proofErr w:type="spellEnd"/>
      <w:r w:rsidR="00160027">
        <w:rPr>
          <w:rFonts w:ascii="Calibri" w:hAnsi="Calibri"/>
        </w:rPr>
        <w:t xml:space="preserve"> Němčičky</w:t>
      </w:r>
      <w:r w:rsidR="006F0BB4">
        <w:rPr>
          <w:rFonts w:ascii="Calibri" w:hAnsi="Calibri"/>
        </w:rPr>
        <w:t>“</w:t>
      </w:r>
      <w:r w:rsidR="002124FC" w:rsidRPr="00DA4137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kr.</w:t>
      </w:r>
      <w:r w:rsidR="001C16BE" w:rsidRPr="00DA4137">
        <w:rPr>
          <w:rFonts w:ascii="Calibri" w:hAnsi="Calibri"/>
        </w:rPr>
        <w:t> </w:t>
      </w:r>
      <w:r w:rsidR="00CA1BB8">
        <w:rPr>
          <w:rFonts w:ascii="Calibri" w:hAnsi="Calibri"/>
        </w:rPr>
        <w:t>Brno-venkov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196038AB" w:rsidR="008F1614" w:rsidRPr="00DA4137" w:rsidRDefault="00D6794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pracovatelem oznámení záměru je </w:t>
      </w:r>
      <w:r w:rsidR="00BE40DC" w:rsidRPr="00DA4137">
        <w:rPr>
          <w:rFonts w:ascii="Calibri" w:hAnsi="Calibri"/>
        </w:rPr>
        <w:t xml:space="preserve">Ing. </w:t>
      </w:r>
      <w:r w:rsidR="0053782C">
        <w:rPr>
          <w:rFonts w:ascii="Calibri" w:hAnsi="Calibri"/>
        </w:rPr>
        <w:t xml:space="preserve">Ing. Pavel </w:t>
      </w:r>
      <w:proofErr w:type="spellStart"/>
      <w:r w:rsidR="0053782C">
        <w:rPr>
          <w:rFonts w:ascii="Calibri" w:hAnsi="Calibri"/>
        </w:rPr>
        <w:t>Benkovič</w:t>
      </w:r>
      <w:proofErr w:type="spellEnd"/>
      <w:r w:rsidR="00166B1B" w:rsidRPr="00DA4137">
        <w:rPr>
          <w:rFonts w:ascii="Calibri" w:hAnsi="Calibri"/>
        </w:rPr>
        <w:t xml:space="preserve"> (</w:t>
      </w:r>
      <w:r w:rsidR="00BD02E5">
        <w:rPr>
          <w:rFonts w:ascii="Calibri" w:hAnsi="Calibri"/>
        </w:rPr>
        <w:t xml:space="preserve">není </w:t>
      </w:r>
      <w:r w:rsidR="00166B1B" w:rsidRPr="00DA4137">
        <w:rPr>
          <w:rFonts w:ascii="Calibri" w:hAnsi="Calibri"/>
        </w:rPr>
        <w:t>autorizovaná osoba dle zákona)</w:t>
      </w:r>
      <w:r w:rsidR="00B31A42" w:rsidRPr="00DA4137">
        <w:rPr>
          <w:rFonts w:ascii="Calibri" w:hAnsi="Calibri"/>
        </w:rPr>
        <w:t>.</w:t>
      </w:r>
    </w:p>
    <w:p w14:paraId="57403294" w14:textId="77777777" w:rsidR="009C0B4F" w:rsidRPr="00DA4137" w:rsidRDefault="009C0B4F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Z</w:t>
      </w:r>
      <w:r w:rsidR="00FC7B61" w:rsidRPr="00DA4137">
        <w:rPr>
          <w:rFonts w:ascii="Calibri" w:hAnsi="Calibri"/>
        </w:rPr>
        <w:t xml:space="preserve">áměr </w:t>
      </w:r>
      <w:r w:rsidRPr="00DA4137">
        <w:rPr>
          <w:rFonts w:ascii="Calibri" w:hAnsi="Calibri"/>
        </w:rPr>
        <w:t xml:space="preserve">naplňuje dikci bodu </w:t>
      </w:r>
      <w:r w:rsidR="00FC7B61" w:rsidRPr="00DA4137">
        <w:rPr>
          <w:rFonts w:ascii="Calibri" w:hAnsi="Calibri"/>
        </w:rPr>
        <w:t>uveden</w:t>
      </w:r>
      <w:r w:rsidRPr="00DA4137">
        <w:rPr>
          <w:rFonts w:ascii="Calibri" w:hAnsi="Calibri"/>
        </w:rPr>
        <w:t>ého</w:t>
      </w:r>
      <w:r w:rsidR="00FC7B61" w:rsidRPr="00DA4137">
        <w:rPr>
          <w:rFonts w:ascii="Calibri" w:hAnsi="Calibri"/>
        </w:rPr>
        <w:t xml:space="preserve"> v příloze č. 1 zákona v kategorii II (zjišťovací řízení) pod </w:t>
      </w:r>
      <w:r w:rsidRPr="00DA4137">
        <w:rPr>
          <w:rFonts w:ascii="Calibri" w:hAnsi="Calibri"/>
        </w:rPr>
        <w:t>číslem</w:t>
      </w:r>
      <w:r w:rsidR="00FC7B61" w:rsidRPr="00DA4137">
        <w:rPr>
          <w:rFonts w:ascii="Calibri" w:hAnsi="Calibri"/>
        </w:rPr>
        <w:t xml:space="preserve"> </w:t>
      </w:r>
      <w:r w:rsidR="0053782C">
        <w:rPr>
          <w:rFonts w:ascii="Calibri" w:hAnsi="Calibri"/>
        </w:rPr>
        <w:t>5</w:t>
      </w:r>
      <w:r w:rsidR="00BE40DC" w:rsidRPr="00DA4137">
        <w:rPr>
          <w:rFonts w:ascii="Calibri" w:hAnsi="Calibri"/>
        </w:rPr>
        <w:t>6</w:t>
      </w:r>
      <w:r w:rsidR="00FC7B61" w:rsidRPr="00DA4137">
        <w:rPr>
          <w:rFonts w:ascii="Calibri" w:hAnsi="Calibri"/>
        </w:rPr>
        <w:t xml:space="preserve"> </w:t>
      </w:r>
      <w:r w:rsidR="001C16BE" w:rsidRPr="00DA4137">
        <w:rPr>
          <w:rFonts w:ascii="Calibri" w:hAnsi="Calibri"/>
        </w:rPr>
        <w:t xml:space="preserve">– </w:t>
      </w:r>
      <w:r w:rsidR="0053782C">
        <w:rPr>
          <w:rFonts w:ascii="Calibri" w:hAnsi="Calibri"/>
        </w:rPr>
        <w:t>Zařízení k odstraňování nebo využívání ostatních odpadů s kapacitou od stanoveného limitu (2 500 t/rok)</w:t>
      </w:r>
      <w:r w:rsidR="00BE40DC" w:rsidRPr="00DA4137">
        <w:rPr>
          <w:rFonts w:ascii="Calibri" w:hAnsi="Calibri"/>
        </w:rPr>
        <w:t xml:space="preserve">. </w:t>
      </w:r>
      <w:r w:rsidR="001B1D7A">
        <w:rPr>
          <w:rFonts w:ascii="Calibri" w:hAnsi="Calibri"/>
        </w:rPr>
        <w:t>Jedná se o změnu záměru ve smyslu § 4 odst. 1 písm. c) zákona.</w:t>
      </w:r>
    </w:p>
    <w:p w14:paraId="54E13367" w14:textId="77777777" w:rsidR="00FC7B61" w:rsidRDefault="00FC7B61" w:rsidP="00DE4DB8">
      <w:pPr>
        <w:rPr>
          <w:rFonts w:ascii="Calibri" w:hAnsi="Calibri"/>
          <w:b/>
        </w:rPr>
      </w:pPr>
      <w:r w:rsidRPr="00DA4137">
        <w:rPr>
          <w:rFonts w:ascii="Calibri" w:hAnsi="Calibri"/>
          <w:b/>
        </w:rPr>
        <w:t xml:space="preserve">Uvedený záměr bude podroben zjišťovacímu řízení podle </w:t>
      </w:r>
      <w:r w:rsidR="00492917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>§ 7 zákona.</w:t>
      </w:r>
    </w:p>
    <w:p w14:paraId="5E7DD5E0" w14:textId="77777777" w:rsidR="0053782C" w:rsidRPr="00DA4137" w:rsidRDefault="0053782C" w:rsidP="00DE4DB8">
      <w:pPr>
        <w:rPr>
          <w:rFonts w:ascii="Calibri" w:hAnsi="Calibri"/>
          <w:b/>
        </w:rPr>
      </w:pPr>
    </w:p>
    <w:p w14:paraId="1C82DBF4" w14:textId="2C368A3C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F175C19" w14:textId="77777777" w:rsidR="006510E0" w:rsidRPr="00DA4137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ou obec</w:t>
      </w:r>
      <w:r w:rsidR="009C3ED5" w:rsidRPr="00DA4137">
        <w:rPr>
          <w:rFonts w:ascii="Calibri" w:hAnsi="Calibri"/>
          <w:b/>
        </w:rPr>
        <w:t xml:space="preserve"> </w:t>
      </w:r>
      <w:r w:rsidR="00CA1BB8">
        <w:rPr>
          <w:rFonts w:ascii="Calibri" w:hAnsi="Calibri"/>
          <w:b/>
        </w:rPr>
        <w:t>Němčičky</w:t>
      </w:r>
      <w:r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</w:p>
    <w:p w14:paraId="2E34FB42" w14:textId="77777777" w:rsidR="006715E9" w:rsidRPr="00DA4137" w:rsidRDefault="006510E0" w:rsidP="00DE4DB8">
      <w:pPr>
        <w:jc w:val="both"/>
        <w:rPr>
          <w:rFonts w:ascii="Calibri" w:hAnsi="Calibri"/>
          <w:b/>
        </w:rPr>
      </w:pPr>
      <w:r w:rsidRPr="00DA4137">
        <w:rPr>
          <w:rFonts w:ascii="Calibri" w:hAnsi="Calibri"/>
        </w:rPr>
        <w:t xml:space="preserve">Dotčená obec </w:t>
      </w:r>
      <w:r w:rsidR="00CA1BB8">
        <w:rPr>
          <w:rFonts w:ascii="Calibri" w:hAnsi="Calibri"/>
        </w:rPr>
        <w:t>Němčičky</w:t>
      </w:r>
      <w:r w:rsidR="00304CDA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454252AE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625B05">
        <w:rPr>
          <w:rFonts w:ascii="Calibri" w:hAnsi="Calibri"/>
          <w:bCs/>
        </w:rPr>
        <w:t>880</w:t>
      </w:r>
      <w:r w:rsidR="007A0715" w:rsidRPr="00DA4137">
        <w:rPr>
          <w:rFonts w:ascii="Calibri" w:hAnsi="Calibri"/>
          <w:bCs/>
        </w:rPr>
        <w:t>).</w:t>
      </w:r>
    </w:p>
    <w:p w14:paraId="78B04A46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lastRenderedPageBreak/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5CF1FC6D" w14:textId="4DF863EE" w:rsidR="00C53322" w:rsidRDefault="00A31259" w:rsidP="00572B9A">
      <w:pPr>
        <w:pStyle w:val="Text"/>
        <w:spacing w:before="0" w:after="120"/>
        <w:rPr>
          <w:rFonts w:ascii="Calibri" w:hAnsi="Calibri"/>
          <w:szCs w:val="24"/>
        </w:rPr>
      </w:pPr>
      <w:r w:rsidRPr="00464B82">
        <w:rPr>
          <w:rFonts w:ascii="Calibri" w:hAnsi="Calibri"/>
          <w:szCs w:val="24"/>
        </w:rPr>
        <w:tab/>
      </w:r>
    </w:p>
    <w:p w14:paraId="4D1E73A8" w14:textId="5CB889F3" w:rsidR="00D1739D" w:rsidRDefault="00D1739D" w:rsidP="00572B9A">
      <w:pPr>
        <w:pStyle w:val="Text"/>
        <w:spacing w:before="0" w:after="120"/>
        <w:rPr>
          <w:rFonts w:ascii="Calibri" w:hAnsi="Calibri"/>
          <w:szCs w:val="24"/>
        </w:rPr>
      </w:pPr>
    </w:p>
    <w:p w14:paraId="2E911601" w14:textId="77777777" w:rsidR="00D1739D" w:rsidRPr="00572B9A" w:rsidRDefault="00D1739D" w:rsidP="00572B9A">
      <w:pPr>
        <w:pStyle w:val="Text"/>
        <w:spacing w:before="0" w:after="120"/>
        <w:rPr>
          <w:rFonts w:ascii="Calibri" w:hAnsi="Calibri"/>
          <w:b/>
          <w:szCs w:val="24"/>
        </w:rPr>
      </w:pPr>
    </w:p>
    <w:p w14:paraId="2A956083" w14:textId="77777777" w:rsidR="00572B9A" w:rsidRDefault="00572B9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7B38602C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Ing. Jiří Hájek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3D7E06DB" w14:textId="77777777" w:rsidR="00D1739D" w:rsidRDefault="00D1739D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3AE904DA" w14:textId="5B40F9B4" w:rsidR="00DE0A90" w:rsidRPr="00DE0A90" w:rsidRDefault="00B31A42" w:rsidP="00DE0A90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územní samosprávné celky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</w:t>
      </w:r>
      <w:r w:rsidR="00DE0A90">
        <w:rPr>
          <w:rFonts w:ascii="Calibri" w:hAnsi="Calibri"/>
          <w:u w:val="single"/>
        </w:rPr>
        <w:t xml:space="preserve"> </w:t>
      </w:r>
      <w:r w:rsidR="00DE0A90">
        <w:rPr>
          <w:rFonts w:ascii="Calibri" w:hAnsi="Calibri"/>
          <w:u w:val="single"/>
        </w:rPr>
        <w:t xml:space="preserve">(oznámení včetně příloh je zveřejněno v Informačním systému EIA na adrese </w:t>
      </w:r>
      <w:hyperlink r:id="rId11" w:history="1">
        <w:r w:rsidR="00DE0A90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DE0A90" w:rsidRPr="00DE0A90">
        <w:rPr>
          <w:rFonts w:ascii="Calibri" w:hAnsi="Calibri"/>
          <w:u w:val="single"/>
        </w:rPr>
        <w:t xml:space="preserve">; kód záměru </w:t>
      </w:r>
      <w:r w:rsidR="00DE0A90" w:rsidRPr="00DE0A90">
        <w:rPr>
          <w:rFonts w:ascii="Calibri" w:hAnsi="Calibri"/>
          <w:bCs/>
          <w:u w:val="single"/>
        </w:rPr>
        <w:t>JHM1</w:t>
      </w:r>
      <w:r w:rsidR="00DE0A90" w:rsidRPr="00DE0A90">
        <w:rPr>
          <w:rFonts w:ascii="Calibri" w:hAnsi="Calibri"/>
          <w:bCs/>
          <w:u w:val="single"/>
        </w:rPr>
        <w:t>880</w:t>
      </w:r>
      <w:r w:rsidR="00DE0A90" w:rsidRPr="00DE0A90">
        <w:rPr>
          <w:rFonts w:ascii="Calibri" w:hAnsi="Calibri"/>
          <w:bCs/>
          <w:u w:val="single"/>
        </w:rPr>
        <w:t>)</w:t>
      </w:r>
      <w:r w:rsidR="00DE0A90" w:rsidRPr="00DE0A90">
        <w:rPr>
          <w:rFonts w:ascii="Calibri" w:hAnsi="Calibri"/>
          <w:u w:val="single"/>
        </w:rPr>
        <w:t>:</w:t>
      </w:r>
    </w:p>
    <w:p w14:paraId="766174B5" w14:textId="186BE615" w:rsidR="00B31A42" w:rsidRPr="00464B82" w:rsidRDefault="00B31A42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>:</w:t>
      </w:r>
    </w:p>
    <w:p w14:paraId="13C7495B" w14:textId="77777777" w:rsidR="009C0FAC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Obec </w:t>
      </w:r>
      <w:r w:rsidR="009E48A3">
        <w:rPr>
          <w:rFonts w:ascii="Calibri" w:hAnsi="Calibri"/>
        </w:rPr>
        <w:t>Němčičky</w:t>
      </w:r>
      <w:r w:rsidR="009C0FAC" w:rsidRPr="00464B82">
        <w:rPr>
          <w:rFonts w:ascii="Calibri" w:hAnsi="Calibri"/>
        </w:rPr>
        <w:t xml:space="preserve">, k rukám starosty, </w:t>
      </w:r>
      <w:r w:rsidR="009E48A3">
        <w:rPr>
          <w:rFonts w:ascii="Calibri" w:hAnsi="Calibri"/>
        </w:rPr>
        <w:t>664 66 Němčičky 39</w:t>
      </w:r>
    </w:p>
    <w:p w14:paraId="5F55D670" w14:textId="77777777" w:rsidR="00C211C3" w:rsidRDefault="00C211C3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 w:rsidRPr="00464B82">
        <w:rPr>
          <w:rFonts w:ascii="Calibri" w:hAnsi="Calibri"/>
        </w:rPr>
        <w:t>Jihomo</w:t>
      </w:r>
      <w:r w:rsidR="00C27183" w:rsidRPr="00464B82">
        <w:rPr>
          <w:rFonts w:ascii="Calibri" w:hAnsi="Calibri"/>
        </w:rPr>
        <w:t>ravský kraj, Žerotínovo nám. 3</w:t>
      </w:r>
      <w:r w:rsidRPr="00464B82">
        <w:rPr>
          <w:rFonts w:ascii="Calibri" w:hAnsi="Calibri"/>
        </w:rPr>
        <w:t>, 601 82 Brno</w:t>
      </w:r>
    </w:p>
    <w:p w14:paraId="7B10713B" w14:textId="77777777" w:rsidR="00DE4DB8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40D4EFE0" w14:textId="7D5AA1D6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2" w:history="1">
        <w:r w:rsidR="009E48A3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9E48A3">
        <w:rPr>
          <w:rFonts w:ascii="Calibri" w:hAnsi="Calibri"/>
        </w:rPr>
        <w:t xml:space="preserve">; </w:t>
      </w:r>
      <w:r w:rsidR="009E48A3" w:rsidRPr="00DA4137">
        <w:rPr>
          <w:rFonts w:ascii="Calibri" w:hAnsi="Calibri"/>
        </w:rPr>
        <w:t xml:space="preserve">kód záměru </w:t>
      </w:r>
      <w:r w:rsidR="009E48A3" w:rsidRPr="00DA4137">
        <w:rPr>
          <w:rFonts w:ascii="Calibri" w:hAnsi="Calibri"/>
          <w:bCs/>
        </w:rPr>
        <w:t>JHM1</w:t>
      </w:r>
      <w:r w:rsidR="00DE0A90">
        <w:rPr>
          <w:rFonts w:ascii="Calibri" w:hAnsi="Calibri"/>
          <w:bCs/>
        </w:rPr>
        <w:t>880</w:t>
      </w:r>
      <w:r w:rsidR="009E48A3">
        <w:rPr>
          <w:rFonts w:ascii="Calibri" w:hAnsi="Calibri"/>
          <w:bCs/>
        </w:rPr>
        <w:t>)</w:t>
      </w:r>
      <w:r w:rsidRPr="00464B82">
        <w:rPr>
          <w:rFonts w:ascii="Calibri" w:hAnsi="Calibri"/>
        </w:rPr>
        <w:t>:</w:t>
      </w:r>
    </w:p>
    <w:p w14:paraId="44033F90" w14:textId="77777777" w:rsidR="009E48A3" w:rsidRPr="008933B1" w:rsidRDefault="00AA51DB" w:rsidP="009E48A3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 w:rsidR="00DE4DB8" w:rsidRPr="008933B1">
        <w:rPr>
          <w:rFonts w:ascii="Calibri" w:hAnsi="Calibri"/>
        </w:rPr>
        <w:t xml:space="preserve">ěstský úřad </w:t>
      </w:r>
      <w:r w:rsidR="00FB08C7" w:rsidRPr="008933B1">
        <w:rPr>
          <w:rFonts w:ascii="Calibri" w:hAnsi="Calibri"/>
        </w:rPr>
        <w:t>Ivančice</w:t>
      </w:r>
      <w:r w:rsidR="00DE4DB8" w:rsidRPr="008933B1">
        <w:rPr>
          <w:rFonts w:ascii="Calibri" w:hAnsi="Calibri"/>
        </w:rPr>
        <w:t xml:space="preserve">, </w:t>
      </w:r>
      <w:r w:rsidR="009E48A3" w:rsidRPr="008933B1">
        <w:rPr>
          <w:rFonts w:ascii="Calibri" w:hAnsi="Calibri"/>
        </w:rPr>
        <w:t>odbor životního prostředí</w:t>
      </w:r>
      <w:r w:rsidR="00FB08C7" w:rsidRPr="008933B1">
        <w:rPr>
          <w:rFonts w:ascii="Calibri" w:hAnsi="Calibri"/>
        </w:rPr>
        <w:t xml:space="preserve">, Palackého náměstí 196/6, </w:t>
      </w:r>
      <w:r w:rsidR="00FB08C7" w:rsidRPr="008933B1">
        <w:rPr>
          <w:rFonts w:ascii="Calibri" w:hAnsi="Calibri" w:cs="Arial"/>
        </w:rPr>
        <w:t xml:space="preserve">664 91 </w:t>
      </w:r>
      <w:proofErr w:type="gramStart"/>
      <w:r w:rsidR="00FB08C7" w:rsidRPr="008933B1">
        <w:rPr>
          <w:rFonts w:ascii="Calibri" w:hAnsi="Calibri" w:cs="Arial"/>
        </w:rPr>
        <w:t>Ivančice</w:t>
      </w:r>
      <w:r w:rsidR="009E48A3" w:rsidRPr="008933B1">
        <w:rPr>
          <w:rFonts w:ascii="Calibri" w:hAnsi="Calibri"/>
        </w:rPr>
        <w:t xml:space="preserve"> - </w:t>
      </w:r>
      <w:r w:rsidR="009E48A3" w:rsidRPr="008933B1">
        <w:rPr>
          <w:rFonts w:ascii="Calibri" w:hAnsi="Calibri"/>
          <w:b/>
        </w:rPr>
        <w:t>DS</w:t>
      </w:r>
      <w:proofErr w:type="gramEnd"/>
    </w:p>
    <w:p w14:paraId="4BAA5353" w14:textId="77777777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 xml:space="preserve">Krajská hygienická stanice Jihomoravského kraje, Jeřábkova 4, 602 00 </w:t>
      </w:r>
      <w:proofErr w:type="gramStart"/>
      <w:r w:rsidRPr="008933B1">
        <w:rPr>
          <w:rFonts w:ascii="Calibri" w:hAnsi="Calibri"/>
        </w:rPr>
        <w:t xml:space="preserve">Brno - </w:t>
      </w:r>
      <w:r w:rsidRPr="008933B1">
        <w:rPr>
          <w:rFonts w:ascii="Calibri" w:hAnsi="Calibri"/>
          <w:b/>
        </w:rPr>
        <w:t>DS</w:t>
      </w:r>
      <w:proofErr w:type="gramEnd"/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140A9844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</w:t>
      </w:r>
      <w:r w:rsidRPr="00464B82">
        <w:rPr>
          <w:rFonts w:ascii="Calibri" w:hAnsi="Calibri"/>
        </w:rPr>
        <w:t>:</w:t>
      </w:r>
    </w:p>
    <w:p w14:paraId="0D9FA63E" w14:textId="77777777" w:rsidR="00304CDA" w:rsidRDefault="00DE4DB8" w:rsidP="00DE4DB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g. </w:t>
      </w:r>
      <w:r w:rsidR="00304CDA">
        <w:rPr>
          <w:rFonts w:ascii="Calibri" w:hAnsi="Calibri"/>
        </w:rPr>
        <w:t xml:space="preserve">Pavel </w:t>
      </w:r>
      <w:proofErr w:type="spellStart"/>
      <w:r w:rsidR="00304CDA">
        <w:rPr>
          <w:rFonts w:ascii="Calibri" w:hAnsi="Calibri"/>
        </w:rPr>
        <w:t>Benkovič</w:t>
      </w:r>
      <w:proofErr w:type="spellEnd"/>
      <w:r w:rsidR="00304CDA">
        <w:rPr>
          <w:rFonts w:ascii="Calibri" w:hAnsi="Calibri"/>
        </w:rPr>
        <w:t>, Sadovského 10, 612 00 Brno</w:t>
      </w:r>
    </w:p>
    <w:p w14:paraId="40B94E66" w14:textId="77777777" w:rsidR="00E33733" w:rsidRPr="00464B82" w:rsidRDefault="009E48A3" w:rsidP="00DE4DB8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Twigen</w:t>
      </w:r>
      <w:proofErr w:type="spellEnd"/>
      <w:r>
        <w:rPr>
          <w:rFonts w:ascii="Calibri" w:hAnsi="Calibri"/>
        </w:rPr>
        <w:t xml:space="preserve"> s.r.o., Příkop 843/4, 602 00 </w:t>
      </w:r>
      <w:proofErr w:type="gramStart"/>
      <w:r>
        <w:rPr>
          <w:rFonts w:ascii="Calibri" w:hAnsi="Calibri"/>
        </w:rPr>
        <w:t>Brno</w:t>
      </w:r>
      <w:r w:rsidR="00304CDA">
        <w:rPr>
          <w:rFonts w:ascii="Calibri" w:hAnsi="Calibri"/>
        </w:rPr>
        <w:t xml:space="preserve"> - </w:t>
      </w:r>
      <w:r w:rsidR="00A638DD" w:rsidRPr="00464B82">
        <w:rPr>
          <w:rFonts w:ascii="Calibri" w:hAnsi="Calibri"/>
          <w:b/>
        </w:rPr>
        <w:t>DS</w:t>
      </w:r>
      <w:proofErr w:type="gramEnd"/>
    </w:p>
    <w:p w14:paraId="20016989" w14:textId="77777777" w:rsidR="009B269C" w:rsidRPr="00464B82" w:rsidRDefault="009B269C" w:rsidP="00DE4DB8">
      <w:pPr>
        <w:jc w:val="both"/>
        <w:rPr>
          <w:rFonts w:ascii="Calibri" w:hAnsi="Calibri"/>
        </w:rPr>
      </w:pPr>
    </w:p>
    <w:p w14:paraId="713A755F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</w:p>
    <w:p w14:paraId="6AB5BE16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DE4DB8">
        <w:rPr>
          <w:rFonts w:ascii="Calibri" w:hAnsi="Calibri"/>
        </w:rPr>
        <w:t xml:space="preserve">obec </w:t>
      </w:r>
      <w:r w:rsidR="009E48A3">
        <w:rPr>
          <w:rFonts w:ascii="Calibri" w:hAnsi="Calibri"/>
        </w:rPr>
        <w:t>Němčičky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1C16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3FD0" w14:textId="77777777" w:rsidR="00573461" w:rsidRDefault="00573461">
      <w:r>
        <w:separator/>
      </w:r>
    </w:p>
  </w:endnote>
  <w:endnote w:type="continuationSeparator" w:id="0">
    <w:p w14:paraId="5E55E97A" w14:textId="77777777" w:rsidR="00573461" w:rsidRDefault="005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DB9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816A" w14:textId="77777777" w:rsidR="00573461" w:rsidRDefault="00573461">
      <w:r>
        <w:separator/>
      </w:r>
    </w:p>
  </w:footnote>
  <w:footnote w:type="continuationSeparator" w:id="0">
    <w:p w14:paraId="444AD1A4" w14:textId="77777777" w:rsidR="00573461" w:rsidRDefault="0057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C18A" w14:textId="172D03E1" w:rsidR="00706924" w:rsidRDefault="00706924">
    <w:pPr>
      <w:pStyle w:val="Zhlav"/>
    </w:pPr>
    <w:r>
      <w:t xml:space="preserve">                                                                                                                                </w:t>
    </w:r>
    <w:r w:rsidRPr="00706924">
      <w:t>KUJMXOQD2N39</w:t>
    </w:r>
  </w:p>
  <w:p w14:paraId="60B9554B" w14:textId="5084247B" w:rsidR="00706924" w:rsidRPr="00706924" w:rsidRDefault="00706924">
    <w:pPr>
      <w:pStyle w:val="Zhlav"/>
      <w:rPr>
        <w:rFonts w:ascii="CKGinis" w:hAnsi="CKGinis"/>
        <w:sz w:val="40"/>
        <w:szCs w:val="40"/>
      </w:rPr>
    </w:pPr>
    <w:r>
      <w:t xml:space="preserve">                                                                                                                                </w:t>
    </w:r>
    <w:r w:rsidRPr="00706924">
      <w:rPr>
        <w:rFonts w:ascii="CKGinis" w:hAnsi="CKGinis"/>
        <w:sz w:val="40"/>
        <w:szCs w:val="40"/>
      </w:rPr>
      <w:t>*</w:t>
    </w:r>
    <w:r w:rsidRPr="00706924">
      <w:rPr>
        <w:rFonts w:ascii="CKGinis" w:hAnsi="CKGinis"/>
        <w:sz w:val="40"/>
        <w:szCs w:val="40"/>
      </w:rPr>
      <w:t>KUJMXOQD2N39</w:t>
    </w:r>
    <w:r w:rsidRPr="00706924">
      <w:rPr>
        <w:rFonts w:ascii="CKGinis" w:hAnsi="CKGinis"/>
        <w:sz w:val="40"/>
        <w:szCs w:val="40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8334">
    <w:abstractNumId w:val="21"/>
  </w:num>
  <w:num w:numId="2" w16cid:durableId="266887902">
    <w:abstractNumId w:val="29"/>
  </w:num>
  <w:num w:numId="3" w16cid:durableId="350684394">
    <w:abstractNumId w:val="13"/>
  </w:num>
  <w:num w:numId="4" w16cid:durableId="364213340">
    <w:abstractNumId w:val="18"/>
  </w:num>
  <w:num w:numId="5" w16cid:durableId="1691947601">
    <w:abstractNumId w:val="5"/>
  </w:num>
  <w:num w:numId="6" w16cid:durableId="609236961">
    <w:abstractNumId w:val="6"/>
  </w:num>
  <w:num w:numId="7" w16cid:durableId="1446849959">
    <w:abstractNumId w:val="17"/>
  </w:num>
  <w:num w:numId="8" w16cid:durableId="947152658">
    <w:abstractNumId w:val="8"/>
  </w:num>
  <w:num w:numId="9" w16cid:durableId="308562008">
    <w:abstractNumId w:val="7"/>
  </w:num>
  <w:num w:numId="10" w16cid:durableId="598100079">
    <w:abstractNumId w:val="10"/>
  </w:num>
  <w:num w:numId="11" w16cid:durableId="1540972315">
    <w:abstractNumId w:val="15"/>
  </w:num>
  <w:num w:numId="12" w16cid:durableId="801777054">
    <w:abstractNumId w:val="2"/>
  </w:num>
  <w:num w:numId="13" w16cid:durableId="171267520">
    <w:abstractNumId w:val="26"/>
  </w:num>
  <w:num w:numId="14" w16cid:durableId="129446652">
    <w:abstractNumId w:val="22"/>
  </w:num>
  <w:num w:numId="15" w16cid:durableId="1311247283">
    <w:abstractNumId w:val="27"/>
  </w:num>
  <w:num w:numId="16" w16cid:durableId="1193885300">
    <w:abstractNumId w:val="12"/>
  </w:num>
  <w:num w:numId="17" w16cid:durableId="2101827715">
    <w:abstractNumId w:val="0"/>
  </w:num>
  <w:num w:numId="18" w16cid:durableId="1277254777">
    <w:abstractNumId w:val="0"/>
  </w:num>
  <w:num w:numId="19" w16cid:durableId="1919318378">
    <w:abstractNumId w:val="0"/>
    <w:lvlOverride w:ilvl="0">
      <w:startOverride w:val="4"/>
    </w:lvlOverride>
  </w:num>
  <w:num w:numId="20" w16cid:durableId="416561134">
    <w:abstractNumId w:val="19"/>
  </w:num>
  <w:num w:numId="21" w16cid:durableId="491796830">
    <w:abstractNumId w:val="20"/>
  </w:num>
  <w:num w:numId="22" w16cid:durableId="1956597733">
    <w:abstractNumId w:val="30"/>
  </w:num>
  <w:num w:numId="23" w16cid:durableId="238373353">
    <w:abstractNumId w:val="25"/>
  </w:num>
  <w:num w:numId="24" w16cid:durableId="1838379633">
    <w:abstractNumId w:val="4"/>
  </w:num>
  <w:num w:numId="25" w16cid:durableId="1724987271">
    <w:abstractNumId w:val="1"/>
  </w:num>
  <w:num w:numId="26" w16cid:durableId="645626525">
    <w:abstractNumId w:val="9"/>
  </w:num>
  <w:num w:numId="27" w16cid:durableId="1253784261">
    <w:abstractNumId w:val="3"/>
  </w:num>
  <w:num w:numId="28" w16cid:durableId="554387676">
    <w:abstractNumId w:val="16"/>
  </w:num>
  <w:num w:numId="29" w16cid:durableId="215555499">
    <w:abstractNumId w:val="28"/>
  </w:num>
  <w:num w:numId="30" w16cid:durableId="1359769965">
    <w:abstractNumId w:val="14"/>
  </w:num>
  <w:num w:numId="31" w16cid:durableId="1012561745">
    <w:abstractNumId w:val="24"/>
  </w:num>
  <w:num w:numId="32" w16cid:durableId="2045904419">
    <w:abstractNumId w:val="31"/>
  </w:num>
  <w:num w:numId="33" w16cid:durableId="132141427">
    <w:abstractNumId w:val="23"/>
  </w:num>
  <w:num w:numId="34" w16cid:durableId="80640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760B"/>
    <w:rsid w:val="00023C81"/>
    <w:rsid w:val="00024863"/>
    <w:rsid w:val="00024A45"/>
    <w:rsid w:val="00024B16"/>
    <w:rsid w:val="00024D9F"/>
    <w:rsid w:val="00026EAE"/>
    <w:rsid w:val="000315A9"/>
    <w:rsid w:val="00031B02"/>
    <w:rsid w:val="00037D1A"/>
    <w:rsid w:val="00044E3E"/>
    <w:rsid w:val="00044FC4"/>
    <w:rsid w:val="00052B63"/>
    <w:rsid w:val="00057F10"/>
    <w:rsid w:val="00065A4C"/>
    <w:rsid w:val="00065FB1"/>
    <w:rsid w:val="0006648C"/>
    <w:rsid w:val="000701BB"/>
    <w:rsid w:val="000728C2"/>
    <w:rsid w:val="000729A2"/>
    <w:rsid w:val="000733E9"/>
    <w:rsid w:val="0007409E"/>
    <w:rsid w:val="00082BE8"/>
    <w:rsid w:val="00085274"/>
    <w:rsid w:val="00087590"/>
    <w:rsid w:val="00092781"/>
    <w:rsid w:val="00096919"/>
    <w:rsid w:val="000A00C6"/>
    <w:rsid w:val="000B0144"/>
    <w:rsid w:val="000B1B94"/>
    <w:rsid w:val="000B3B3C"/>
    <w:rsid w:val="000B4093"/>
    <w:rsid w:val="000B61A5"/>
    <w:rsid w:val="000C0BD3"/>
    <w:rsid w:val="000C3F6E"/>
    <w:rsid w:val="000C45BF"/>
    <w:rsid w:val="000D0AB3"/>
    <w:rsid w:val="000D222D"/>
    <w:rsid w:val="000E43EB"/>
    <w:rsid w:val="000E4E11"/>
    <w:rsid w:val="000E76EA"/>
    <w:rsid w:val="000F087A"/>
    <w:rsid w:val="000F10E8"/>
    <w:rsid w:val="000F29A2"/>
    <w:rsid w:val="000F3424"/>
    <w:rsid w:val="000F4401"/>
    <w:rsid w:val="000F5C16"/>
    <w:rsid w:val="000F5ED4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2990"/>
    <w:rsid w:val="00116891"/>
    <w:rsid w:val="0011703E"/>
    <w:rsid w:val="00122564"/>
    <w:rsid w:val="00124C7D"/>
    <w:rsid w:val="00130AAA"/>
    <w:rsid w:val="00130F5B"/>
    <w:rsid w:val="001407FC"/>
    <w:rsid w:val="001409ED"/>
    <w:rsid w:val="0014483A"/>
    <w:rsid w:val="00145268"/>
    <w:rsid w:val="0015010D"/>
    <w:rsid w:val="00155891"/>
    <w:rsid w:val="00156326"/>
    <w:rsid w:val="00157051"/>
    <w:rsid w:val="00157409"/>
    <w:rsid w:val="00160027"/>
    <w:rsid w:val="00164F20"/>
    <w:rsid w:val="00166B1B"/>
    <w:rsid w:val="00166C88"/>
    <w:rsid w:val="00173641"/>
    <w:rsid w:val="00173B68"/>
    <w:rsid w:val="00173BB9"/>
    <w:rsid w:val="00175657"/>
    <w:rsid w:val="00176A83"/>
    <w:rsid w:val="00180D35"/>
    <w:rsid w:val="00181AAB"/>
    <w:rsid w:val="00183A8A"/>
    <w:rsid w:val="00184299"/>
    <w:rsid w:val="0018473B"/>
    <w:rsid w:val="001905EE"/>
    <w:rsid w:val="0019114D"/>
    <w:rsid w:val="001913E8"/>
    <w:rsid w:val="00191846"/>
    <w:rsid w:val="001930B9"/>
    <w:rsid w:val="001A4DBD"/>
    <w:rsid w:val="001A4E6A"/>
    <w:rsid w:val="001B1D7A"/>
    <w:rsid w:val="001B2683"/>
    <w:rsid w:val="001B4A87"/>
    <w:rsid w:val="001C12A2"/>
    <w:rsid w:val="001C16BE"/>
    <w:rsid w:val="001C23E5"/>
    <w:rsid w:val="001C2B6E"/>
    <w:rsid w:val="001C7AD0"/>
    <w:rsid w:val="001D0218"/>
    <w:rsid w:val="001D6BFA"/>
    <w:rsid w:val="001E188B"/>
    <w:rsid w:val="001E3132"/>
    <w:rsid w:val="001E4B5E"/>
    <w:rsid w:val="001E4F3C"/>
    <w:rsid w:val="001E680E"/>
    <w:rsid w:val="001F2273"/>
    <w:rsid w:val="001F58B7"/>
    <w:rsid w:val="001F5C7B"/>
    <w:rsid w:val="001F7F81"/>
    <w:rsid w:val="002003AF"/>
    <w:rsid w:val="00201A6E"/>
    <w:rsid w:val="00202209"/>
    <w:rsid w:val="00202EA5"/>
    <w:rsid w:val="00205A6A"/>
    <w:rsid w:val="00207686"/>
    <w:rsid w:val="002076E9"/>
    <w:rsid w:val="002124FC"/>
    <w:rsid w:val="00216A10"/>
    <w:rsid w:val="0021784C"/>
    <w:rsid w:val="0022175C"/>
    <w:rsid w:val="00224B93"/>
    <w:rsid w:val="002274DA"/>
    <w:rsid w:val="00235A6D"/>
    <w:rsid w:val="00237965"/>
    <w:rsid w:val="002427AA"/>
    <w:rsid w:val="0024471E"/>
    <w:rsid w:val="00245925"/>
    <w:rsid w:val="00245D07"/>
    <w:rsid w:val="00246A84"/>
    <w:rsid w:val="002470E9"/>
    <w:rsid w:val="00252D3C"/>
    <w:rsid w:val="00256083"/>
    <w:rsid w:val="0025733F"/>
    <w:rsid w:val="002620D3"/>
    <w:rsid w:val="002653D6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FD4"/>
    <w:rsid w:val="0029144A"/>
    <w:rsid w:val="00294173"/>
    <w:rsid w:val="00297545"/>
    <w:rsid w:val="002A2041"/>
    <w:rsid w:val="002A3EFA"/>
    <w:rsid w:val="002A4F64"/>
    <w:rsid w:val="002A63A8"/>
    <w:rsid w:val="002A6D1E"/>
    <w:rsid w:val="002A7980"/>
    <w:rsid w:val="002B0513"/>
    <w:rsid w:val="002B6E1D"/>
    <w:rsid w:val="002C00FE"/>
    <w:rsid w:val="002C05C7"/>
    <w:rsid w:val="002C1782"/>
    <w:rsid w:val="002C4360"/>
    <w:rsid w:val="002C4794"/>
    <w:rsid w:val="002D2B43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301510"/>
    <w:rsid w:val="00301E02"/>
    <w:rsid w:val="00302A34"/>
    <w:rsid w:val="00304CDA"/>
    <w:rsid w:val="00304FEA"/>
    <w:rsid w:val="00305D11"/>
    <w:rsid w:val="0031063D"/>
    <w:rsid w:val="00310CB9"/>
    <w:rsid w:val="00314236"/>
    <w:rsid w:val="00314559"/>
    <w:rsid w:val="00314A85"/>
    <w:rsid w:val="003153D1"/>
    <w:rsid w:val="00315967"/>
    <w:rsid w:val="00317B4B"/>
    <w:rsid w:val="003217F8"/>
    <w:rsid w:val="003219B9"/>
    <w:rsid w:val="00321E7E"/>
    <w:rsid w:val="00322075"/>
    <w:rsid w:val="00322CAB"/>
    <w:rsid w:val="0032611A"/>
    <w:rsid w:val="00330439"/>
    <w:rsid w:val="00330B04"/>
    <w:rsid w:val="003341D7"/>
    <w:rsid w:val="00341F3D"/>
    <w:rsid w:val="0034271B"/>
    <w:rsid w:val="00342B30"/>
    <w:rsid w:val="00343CAB"/>
    <w:rsid w:val="00345720"/>
    <w:rsid w:val="00350A70"/>
    <w:rsid w:val="003561BC"/>
    <w:rsid w:val="003578A4"/>
    <w:rsid w:val="003608BC"/>
    <w:rsid w:val="00361344"/>
    <w:rsid w:val="00362B4C"/>
    <w:rsid w:val="00366336"/>
    <w:rsid w:val="00366B6F"/>
    <w:rsid w:val="00381B37"/>
    <w:rsid w:val="00395129"/>
    <w:rsid w:val="00397FCC"/>
    <w:rsid w:val="003A1E35"/>
    <w:rsid w:val="003A6CBC"/>
    <w:rsid w:val="003B6C6B"/>
    <w:rsid w:val="003B71F9"/>
    <w:rsid w:val="003C12A3"/>
    <w:rsid w:val="003C1EAC"/>
    <w:rsid w:val="003C2B1C"/>
    <w:rsid w:val="003C3F7A"/>
    <w:rsid w:val="003C6CF1"/>
    <w:rsid w:val="003C711A"/>
    <w:rsid w:val="003C746A"/>
    <w:rsid w:val="003D0850"/>
    <w:rsid w:val="003D3531"/>
    <w:rsid w:val="003D37EC"/>
    <w:rsid w:val="003D4F8C"/>
    <w:rsid w:val="003D5A75"/>
    <w:rsid w:val="003E130E"/>
    <w:rsid w:val="003E5659"/>
    <w:rsid w:val="003F20B7"/>
    <w:rsid w:val="003F57BB"/>
    <w:rsid w:val="003F7622"/>
    <w:rsid w:val="00400BA0"/>
    <w:rsid w:val="00412509"/>
    <w:rsid w:val="00415E7C"/>
    <w:rsid w:val="00417A0E"/>
    <w:rsid w:val="004245D5"/>
    <w:rsid w:val="0042734D"/>
    <w:rsid w:val="00431C4F"/>
    <w:rsid w:val="00433625"/>
    <w:rsid w:val="00433BFC"/>
    <w:rsid w:val="00437AD0"/>
    <w:rsid w:val="00446E95"/>
    <w:rsid w:val="00447A9D"/>
    <w:rsid w:val="00451455"/>
    <w:rsid w:val="0045321C"/>
    <w:rsid w:val="004534F9"/>
    <w:rsid w:val="00453948"/>
    <w:rsid w:val="00457ECA"/>
    <w:rsid w:val="004610C1"/>
    <w:rsid w:val="0046168A"/>
    <w:rsid w:val="00461C1A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7D17"/>
    <w:rsid w:val="00483586"/>
    <w:rsid w:val="00486DFA"/>
    <w:rsid w:val="00492917"/>
    <w:rsid w:val="00493E3E"/>
    <w:rsid w:val="004A1335"/>
    <w:rsid w:val="004A1C6B"/>
    <w:rsid w:val="004A1F23"/>
    <w:rsid w:val="004A2E8B"/>
    <w:rsid w:val="004A31EB"/>
    <w:rsid w:val="004A5063"/>
    <w:rsid w:val="004A554A"/>
    <w:rsid w:val="004B2F25"/>
    <w:rsid w:val="004B38EC"/>
    <w:rsid w:val="004B6568"/>
    <w:rsid w:val="004C148D"/>
    <w:rsid w:val="004C2182"/>
    <w:rsid w:val="004C6B5E"/>
    <w:rsid w:val="004D0856"/>
    <w:rsid w:val="004D0A6F"/>
    <w:rsid w:val="004D159F"/>
    <w:rsid w:val="004D430A"/>
    <w:rsid w:val="004D7B13"/>
    <w:rsid w:val="004E0079"/>
    <w:rsid w:val="004E08BA"/>
    <w:rsid w:val="004E1F69"/>
    <w:rsid w:val="004E45AF"/>
    <w:rsid w:val="004E605F"/>
    <w:rsid w:val="00505625"/>
    <w:rsid w:val="00506A6A"/>
    <w:rsid w:val="0050704B"/>
    <w:rsid w:val="00510CE7"/>
    <w:rsid w:val="00511CE2"/>
    <w:rsid w:val="00516636"/>
    <w:rsid w:val="00517CA6"/>
    <w:rsid w:val="005234C6"/>
    <w:rsid w:val="005276AA"/>
    <w:rsid w:val="00534E35"/>
    <w:rsid w:val="0053621C"/>
    <w:rsid w:val="0053782C"/>
    <w:rsid w:val="00540087"/>
    <w:rsid w:val="005432BC"/>
    <w:rsid w:val="0054361C"/>
    <w:rsid w:val="0054600D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760D"/>
    <w:rsid w:val="005618E9"/>
    <w:rsid w:val="00564986"/>
    <w:rsid w:val="0056642A"/>
    <w:rsid w:val="005674CC"/>
    <w:rsid w:val="00572B9A"/>
    <w:rsid w:val="00573461"/>
    <w:rsid w:val="00573E10"/>
    <w:rsid w:val="00577155"/>
    <w:rsid w:val="00577904"/>
    <w:rsid w:val="005815F1"/>
    <w:rsid w:val="0058428B"/>
    <w:rsid w:val="0058485F"/>
    <w:rsid w:val="00591655"/>
    <w:rsid w:val="00591C68"/>
    <w:rsid w:val="00593AC5"/>
    <w:rsid w:val="00594A7B"/>
    <w:rsid w:val="00596B4D"/>
    <w:rsid w:val="005A2349"/>
    <w:rsid w:val="005A3F5B"/>
    <w:rsid w:val="005A5C22"/>
    <w:rsid w:val="005A5FE3"/>
    <w:rsid w:val="005B1F35"/>
    <w:rsid w:val="005B5996"/>
    <w:rsid w:val="005C0887"/>
    <w:rsid w:val="005C09B9"/>
    <w:rsid w:val="005C5A5F"/>
    <w:rsid w:val="005D005D"/>
    <w:rsid w:val="005D083B"/>
    <w:rsid w:val="005D5A8E"/>
    <w:rsid w:val="005E21DF"/>
    <w:rsid w:val="005E29CC"/>
    <w:rsid w:val="005E3241"/>
    <w:rsid w:val="005E4731"/>
    <w:rsid w:val="005E785B"/>
    <w:rsid w:val="005F01BA"/>
    <w:rsid w:val="005F183E"/>
    <w:rsid w:val="005F27CE"/>
    <w:rsid w:val="00600586"/>
    <w:rsid w:val="0060199F"/>
    <w:rsid w:val="00603900"/>
    <w:rsid w:val="006042ED"/>
    <w:rsid w:val="00604302"/>
    <w:rsid w:val="00604676"/>
    <w:rsid w:val="00604842"/>
    <w:rsid w:val="006107AE"/>
    <w:rsid w:val="00616103"/>
    <w:rsid w:val="00621996"/>
    <w:rsid w:val="00621D4A"/>
    <w:rsid w:val="00623E19"/>
    <w:rsid w:val="00624808"/>
    <w:rsid w:val="00625B05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6378D"/>
    <w:rsid w:val="006663A0"/>
    <w:rsid w:val="006667EA"/>
    <w:rsid w:val="00671415"/>
    <w:rsid w:val="006715E9"/>
    <w:rsid w:val="0067441C"/>
    <w:rsid w:val="006744A4"/>
    <w:rsid w:val="00675D7D"/>
    <w:rsid w:val="006765CF"/>
    <w:rsid w:val="0067752E"/>
    <w:rsid w:val="00682E99"/>
    <w:rsid w:val="00686263"/>
    <w:rsid w:val="00686F27"/>
    <w:rsid w:val="00692F99"/>
    <w:rsid w:val="00693532"/>
    <w:rsid w:val="00693AC9"/>
    <w:rsid w:val="00694256"/>
    <w:rsid w:val="006A03A5"/>
    <w:rsid w:val="006A1D92"/>
    <w:rsid w:val="006A2069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D1E10"/>
    <w:rsid w:val="006E0EDA"/>
    <w:rsid w:val="006E125D"/>
    <w:rsid w:val="006E3DCC"/>
    <w:rsid w:val="006E51FA"/>
    <w:rsid w:val="006F0920"/>
    <w:rsid w:val="006F0BB4"/>
    <w:rsid w:val="006F0C83"/>
    <w:rsid w:val="0070535E"/>
    <w:rsid w:val="00706924"/>
    <w:rsid w:val="007108C9"/>
    <w:rsid w:val="00710D37"/>
    <w:rsid w:val="007114A8"/>
    <w:rsid w:val="00713BC3"/>
    <w:rsid w:val="00714F6B"/>
    <w:rsid w:val="00716441"/>
    <w:rsid w:val="007168F9"/>
    <w:rsid w:val="0072634B"/>
    <w:rsid w:val="00731E76"/>
    <w:rsid w:val="00733481"/>
    <w:rsid w:val="00734174"/>
    <w:rsid w:val="00735C4A"/>
    <w:rsid w:val="00735FB1"/>
    <w:rsid w:val="00740484"/>
    <w:rsid w:val="00746FCD"/>
    <w:rsid w:val="00747E15"/>
    <w:rsid w:val="00753232"/>
    <w:rsid w:val="0075341A"/>
    <w:rsid w:val="007538FB"/>
    <w:rsid w:val="007553D4"/>
    <w:rsid w:val="007625BC"/>
    <w:rsid w:val="0076352A"/>
    <w:rsid w:val="007642FE"/>
    <w:rsid w:val="0076436E"/>
    <w:rsid w:val="0077145B"/>
    <w:rsid w:val="00775686"/>
    <w:rsid w:val="007819B2"/>
    <w:rsid w:val="0078521A"/>
    <w:rsid w:val="00786726"/>
    <w:rsid w:val="00786B28"/>
    <w:rsid w:val="00791C80"/>
    <w:rsid w:val="00792484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539C"/>
    <w:rsid w:val="007B61EB"/>
    <w:rsid w:val="007B7B63"/>
    <w:rsid w:val="007C1271"/>
    <w:rsid w:val="007D67CA"/>
    <w:rsid w:val="007E40CC"/>
    <w:rsid w:val="007E5663"/>
    <w:rsid w:val="007E5FE7"/>
    <w:rsid w:val="007E603A"/>
    <w:rsid w:val="007E61B6"/>
    <w:rsid w:val="007E7887"/>
    <w:rsid w:val="007F0365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5E94"/>
    <w:rsid w:val="0080659B"/>
    <w:rsid w:val="008125E8"/>
    <w:rsid w:val="00813D82"/>
    <w:rsid w:val="008145AF"/>
    <w:rsid w:val="00822F54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5886"/>
    <w:rsid w:val="00845C63"/>
    <w:rsid w:val="00851882"/>
    <w:rsid w:val="00852F80"/>
    <w:rsid w:val="008568E3"/>
    <w:rsid w:val="00860996"/>
    <w:rsid w:val="00860D42"/>
    <w:rsid w:val="00861AA2"/>
    <w:rsid w:val="00865B27"/>
    <w:rsid w:val="00867FE3"/>
    <w:rsid w:val="00870944"/>
    <w:rsid w:val="0087133F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D5F30"/>
    <w:rsid w:val="008D6349"/>
    <w:rsid w:val="008D7A60"/>
    <w:rsid w:val="008E615D"/>
    <w:rsid w:val="008F1614"/>
    <w:rsid w:val="008F2D78"/>
    <w:rsid w:val="008F6A9C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6B9"/>
    <w:rsid w:val="00941242"/>
    <w:rsid w:val="0094560C"/>
    <w:rsid w:val="00956BB8"/>
    <w:rsid w:val="00964B61"/>
    <w:rsid w:val="00965560"/>
    <w:rsid w:val="00965F6C"/>
    <w:rsid w:val="00967F65"/>
    <w:rsid w:val="00974F42"/>
    <w:rsid w:val="00976182"/>
    <w:rsid w:val="0097691E"/>
    <w:rsid w:val="009807C6"/>
    <w:rsid w:val="00983513"/>
    <w:rsid w:val="009837B4"/>
    <w:rsid w:val="0098508C"/>
    <w:rsid w:val="00985978"/>
    <w:rsid w:val="0099119F"/>
    <w:rsid w:val="00995827"/>
    <w:rsid w:val="009A1685"/>
    <w:rsid w:val="009B269C"/>
    <w:rsid w:val="009B2B84"/>
    <w:rsid w:val="009B5573"/>
    <w:rsid w:val="009C0B4F"/>
    <w:rsid w:val="009C0FAC"/>
    <w:rsid w:val="009C26F8"/>
    <w:rsid w:val="009C3ED5"/>
    <w:rsid w:val="009C69F0"/>
    <w:rsid w:val="009D645C"/>
    <w:rsid w:val="009E2673"/>
    <w:rsid w:val="009E416C"/>
    <w:rsid w:val="009E48A3"/>
    <w:rsid w:val="009E4BDF"/>
    <w:rsid w:val="009F00A9"/>
    <w:rsid w:val="009F34C7"/>
    <w:rsid w:val="00A03818"/>
    <w:rsid w:val="00A10A8B"/>
    <w:rsid w:val="00A1113B"/>
    <w:rsid w:val="00A12FFE"/>
    <w:rsid w:val="00A22D13"/>
    <w:rsid w:val="00A2398B"/>
    <w:rsid w:val="00A24817"/>
    <w:rsid w:val="00A24AAF"/>
    <w:rsid w:val="00A271C3"/>
    <w:rsid w:val="00A31259"/>
    <w:rsid w:val="00A314B2"/>
    <w:rsid w:val="00A34507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50AE1"/>
    <w:rsid w:val="00A50E5D"/>
    <w:rsid w:val="00A546D8"/>
    <w:rsid w:val="00A60D60"/>
    <w:rsid w:val="00A629F9"/>
    <w:rsid w:val="00A638DD"/>
    <w:rsid w:val="00A655E3"/>
    <w:rsid w:val="00A65993"/>
    <w:rsid w:val="00A70C40"/>
    <w:rsid w:val="00A72106"/>
    <w:rsid w:val="00A7472B"/>
    <w:rsid w:val="00A75FFD"/>
    <w:rsid w:val="00A76E03"/>
    <w:rsid w:val="00A80D67"/>
    <w:rsid w:val="00A84A51"/>
    <w:rsid w:val="00A85690"/>
    <w:rsid w:val="00A91DA2"/>
    <w:rsid w:val="00A92D2A"/>
    <w:rsid w:val="00A95F49"/>
    <w:rsid w:val="00AA037D"/>
    <w:rsid w:val="00AA1AF5"/>
    <w:rsid w:val="00AA2B27"/>
    <w:rsid w:val="00AA3A5A"/>
    <w:rsid w:val="00AA51DB"/>
    <w:rsid w:val="00AA63A4"/>
    <w:rsid w:val="00AB2DCB"/>
    <w:rsid w:val="00AB3E93"/>
    <w:rsid w:val="00AB4580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E16AB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403E"/>
    <w:rsid w:val="00B06963"/>
    <w:rsid w:val="00B13BFC"/>
    <w:rsid w:val="00B13E31"/>
    <w:rsid w:val="00B16094"/>
    <w:rsid w:val="00B160DE"/>
    <w:rsid w:val="00B20CE1"/>
    <w:rsid w:val="00B2364C"/>
    <w:rsid w:val="00B23D97"/>
    <w:rsid w:val="00B24F27"/>
    <w:rsid w:val="00B255A3"/>
    <w:rsid w:val="00B31A42"/>
    <w:rsid w:val="00B32595"/>
    <w:rsid w:val="00B339A7"/>
    <w:rsid w:val="00B3511E"/>
    <w:rsid w:val="00B359F7"/>
    <w:rsid w:val="00B36323"/>
    <w:rsid w:val="00B37668"/>
    <w:rsid w:val="00B408E9"/>
    <w:rsid w:val="00B40F74"/>
    <w:rsid w:val="00B468CE"/>
    <w:rsid w:val="00B50887"/>
    <w:rsid w:val="00B55DC0"/>
    <w:rsid w:val="00B6176E"/>
    <w:rsid w:val="00B63322"/>
    <w:rsid w:val="00B633E7"/>
    <w:rsid w:val="00B646B0"/>
    <w:rsid w:val="00B654C8"/>
    <w:rsid w:val="00B6558B"/>
    <w:rsid w:val="00B701D0"/>
    <w:rsid w:val="00B70C8C"/>
    <w:rsid w:val="00B724AD"/>
    <w:rsid w:val="00B77320"/>
    <w:rsid w:val="00B819AA"/>
    <w:rsid w:val="00B81BDC"/>
    <w:rsid w:val="00B84854"/>
    <w:rsid w:val="00B909CC"/>
    <w:rsid w:val="00B916EC"/>
    <w:rsid w:val="00B93D4D"/>
    <w:rsid w:val="00B9499C"/>
    <w:rsid w:val="00B959F3"/>
    <w:rsid w:val="00B97F60"/>
    <w:rsid w:val="00BA0ED4"/>
    <w:rsid w:val="00BA47CB"/>
    <w:rsid w:val="00BA76FD"/>
    <w:rsid w:val="00BB50D0"/>
    <w:rsid w:val="00BC111F"/>
    <w:rsid w:val="00BC12D4"/>
    <w:rsid w:val="00BC5D6C"/>
    <w:rsid w:val="00BD02E5"/>
    <w:rsid w:val="00BD1522"/>
    <w:rsid w:val="00BD18E1"/>
    <w:rsid w:val="00BD3420"/>
    <w:rsid w:val="00BD5189"/>
    <w:rsid w:val="00BD622F"/>
    <w:rsid w:val="00BE08F5"/>
    <w:rsid w:val="00BE1390"/>
    <w:rsid w:val="00BE356B"/>
    <w:rsid w:val="00BE40DC"/>
    <w:rsid w:val="00BE563F"/>
    <w:rsid w:val="00BE6303"/>
    <w:rsid w:val="00BE660C"/>
    <w:rsid w:val="00BF0BBD"/>
    <w:rsid w:val="00BF3009"/>
    <w:rsid w:val="00BF4E08"/>
    <w:rsid w:val="00BF5212"/>
    <w:rsid w:val="00BF575C"/>
    <w:rsid w:val="00C03286"/>
    <w:rsid w:val="00C03C19"/>
    <w:rsid w:val="00C043B1"/>
    <w:rsid w:val="00C15E61"/>
    <w:rsid w:val="00C16838"/>
    <w:rsid w:val="00C211C3"/>
    <w:rsid w:val="00C21EA7"/>
    <w:rsid w:val="00C257C8"/>
    <w:rsid w:val="00C27183"/>
    <w:rsid w:val="00C307F1"/>
    <w:rsid w:val="00C3141E"/>
    <w:rsid w:val="00C31E19"/>
    <w:rsid w:val="00C32061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EF8"/>
    <w:rsid w:val="00C576D0"/>
    <w:rsid w:val="00C61F82"/>
    <w:rsid w:val="00C62BB9"/>
    <w:rsid w:val="00C643B9"/>
    <w:rsid w:val="00C732A4"/>
    <w:rsid w:val="00C735E4"/>
    <w:rsid w:val="00C76B21"/>
    <w:rsid w:val="00C76E60"/>
    <w:rsid w:val="00C76F19"/>
    <w:rsid w:val="00C805F1"/>
    <w:rsid w:val="00C81000"/>
    <w:rsid w:val="00C92A34"/>
    <w:rsid w:val="00C9577A"/>
    <w:rsid w:val="00CA1BB8"/>
    <w:rsid w:val="00CA4F2D"/>
    <w:rsid w:val="00CA4F3F"/>
    <w:rsid w:val="00CA5333"/>
    <w:rsid w:val="00CA72F4"/>
    <w:rsid w:val="00CB3B02"/>
    <w:rsid w:val="00CC017D"/>
    <w:rsid w:val="00CC16A0"/>
    <w:rsid w:val="00CC1913"/>
    <w:rsid w:val="00CC2595"/>
    <w:rsid w:val="00CC58A4"/>
    <w:rsid w:val="00CC66AB"/>
    <w:rsid w:val="00CC7A29"/>
    <w:rsid w:val="00CD3F89"/>
    <w:rsid w:val="00CD73FE"/>
    <w:rsid w:val="00CE1300"/>
    <w:rsid w:val="00CE6102"/>
    <w:rsid w:val="00CE6868"/>
    <w:rsid w:val="00CE7535"/>
    <w:rsid w:val="00CF0E8E"/>
    <w:rsid w:val="00CF24DD"/>
    <w:rsid w:val="00CF79F6"/>
    <w:rsid w:val="00D03C33"/>
    <w:rsid w:val="00D04C2B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E00"/>
    <w:rsid w:val="00D62E1A"/>
    <w:rsid w:val="00D640BC"/>
    <w:rsid w:val="00D674D9"/>
    <w:rsid w:val="00D6794E"/>
    <w:rsid w:val="00D67DA7"/>
    <w:rsid w:val="00D77AF1"/>
    <w:rsid w:val="00D77BCF"/>
    <w:rsid w:val="00D86F4D"/>
    <w:rsid w:val="00D91735"/>
    <w:rsid w:val="00D92E48"/>
    <w:rsid w:val="00D94205"/>
    <w:rsid w:val="00DA289B"/>
    <w:rsid w:val="00DA3474"/>
    <w:rsid w:val="00DA4137"/>
    <w:rsid w:val="00DA693A"/>
    <w:rsid w:val="00DB04A6"/>
    <w:rsid w:val="00DB17F8"/>
    <w:rsid w:val="00DB2F65"/>
    <w:rsid w:val="00DC01C4"/>
    <w:rsid w:val="00DC07D6"/>
    <w:rsid w:val="00DC1042"/>
    <w:rsid w:val="00DC2948"/>
    <w:rsid w:val="00DD0ACF"/>
    <w:rsid w:val="00DD186F"/>
    <w:rsid w:val="00DD1EC3"/>
    <w:rsid w:val="00DD6C2C"/>
    <w:rsid w:val="00DD79E7"/>
    <w:rsid w:val="00DE0A90"/>
    <w:rsid w:val="00DE1B6A"/>
    <w:rsid w:val="00DE343C"/>
    <w:rsid w:val="00DE42BB"/>
    <w:rsid w:val="00DE4DB8"/>
    <w:rsid w:val="00DE6FF8"/>
    <w:rsid w:val="00DE725A"/>
    <w:rsid w:val="00DE76C2"/>
    <w:rsid w:val="00DF0B7E"/>
    <w:rsid w:val="00DF44FF"/>
    <w:rsid w:val="00E063AC"/>
    <w:rsid w:val="00E134EE"/>
    <w:rsid w:val="00E14BF9"/>
    <w:rsid w:val="00E15568"/>
    <w:rsid w:val="00E171F8"/>
    <w:rsid w:val="00E24367"/>
    <w:rsid w:val="00E251D9"/>
    <w:rsid w:val="00E27CCC"/>
    <w:rsid w:val="00E31475"/>
    <w:rsid w:val="00E32FA1"/>
    <w:rsid w:val="00E33733"/>
    <w:rsid w:val="00E3422E"/>
    <w:rsid w:val="00E37D35"/>
    <w:rsid w:val="00E41CC2"/>
    <w:rsid w:val="00E422C1"/>
    <w:rsid w:val="00E51BA2"/>
    <w:rsid w:val="00E57A7A"/>
    <w:rsid w:val="00E61422"/>
    <w:rsid w:val="00E61828"/>
    <w:rsid w:val="00E66F95"/>
    <w:rsid w:val="00E67422"/>
    <w:rsid w:val="00E6776C"/>
    <w:rsid w:val="00E73E9D"/>
    <w:rsid w:val="00E755C0"/>
    <w:rsid w:val="00E8311B"/>
    <w:rsid w:val="00E85761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1E04"/>
    <w:rsid w:val="00EA2ACA"/>
    <w:rsid w:val="00EB074F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39E4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F00149"/>
    <w:rsid w:val="00F1163D"/>
    <w:rsid w:val="00F1400C"/>
    <w:rsid w:val="00F24576"/>
    <w:rsid w:val="00F26B76"/>
    <w:rsid w:val="00F3391E"/>
    <w:rsid w:val="00F34490"/>
    <w:rsid w:val="00F41965"/>
    <w:rsid w:val="00F449EC"/>
    <w:rsid w:val="00F45BB2"/>
    <w:rsid w:val="00F4708B"/>
    <w:rsid w:val="00F521DF"/>
    <w:rsid w:val="00F5240E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26BA"/>
    <w:rsid w:val="00F74960"/>
    <w:rsid w:val="00F74C95"/>
    <w:rsid w:val="00F77170"/>
    <w:rsid w:val="00F951E7"/>
    <w:rsid w:val="00FA683D"/>
    <w:rsid w:val="00FA7FE1"/>
    <w:rsid w:val="00FB08C7"/>
    <w:rsid w:val="00FB2E9F"/>
    <w:rsid w:val="00FB6166"/>
    <w:rsid w:val="00FC5665"/>
    <w:rsid w:val="00FC6678"/>
    <w:rsid w:val="00FC7B61"/>
    <w:rsid w:val="00FC7E34"/>
    <w:rsid w:val="00FD1C04"/>
    <w:rsid w:val="00FD427D"/>
    <w:rsid w:val="00FD53ED"/>
    <w:rsid w:val="00FD541C"/>
    <w:rsid w:val="00FD5CB5"/>
    <w:rsid w:val="00FE3C31"/>
    <w:rsid w:val="00FE48FA"/>
    <w:rsid w:val="00FE6EE3"/>
    <w:rsid w:val="00FE7AB4"/>
    <w:rsid w:val="00FF05E1"/>
    <w:rsid w:val="00FF434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cenia.cz/eiasea/view/eia100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6af37-6cf7-4205-b24b-1aab9f08285f">
      <Terms xmlns="http://schemas.microsoft.com/office/infopath/2007/PartnerControls"/>
    </lcf76f155ced4ddcb4097134ff3c332f>
    <TaxCatchAll xmlns="9ddd390a-b417-4a53-b2c2-812ff3cf15bf" xsi:nil="true"/>
    <SharedWithUsers xmlns="9ddd390a-b417-4a53-b2c2-812ff3cf15b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395362EBAA439A28E2FE07D432ED" ma:contentTypeVersion="18" ma:contentTypeDescription="Vytvoří nový dokument" ma:contentTypeScope="" ma:versionID="8e99403e3c45f49cf91a73f03c7bfd51">
  <xsd:schema xmlns:xsd="http://www.w3.org/2001/XMLSchema" xmlns:xs="http://www.w3.org/2001/XMLSchema" xmlns:p="http://schemas.microsoft.com/office/2006/metadata/properties" xmlns:ns2="9876af37-6cf7-4205-b24b-1aab9f08285f" xmlns:ns3="9ddd390a-b417-4a53-b2c2-812ff3cf15bf" targetNamespace="http://schemas.microsoft.com/office/2006/metadata/properties" ma:root="true" ma:fieldsID="97320948639248c783aaa3a5defc0738" ns2:_="" ns3:_="">
    <xsd:import namespace="9876af37-6cf7-4205-b24b-1aab9f08285f"/>
    <xsd:import namespace="9ddd390a-b417-4a53-b2c2-812ff3cf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af37-6cf7-4205-b24b-1aab9f0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90a-b417-4a53-b2c2-812ff3cf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734ec-00e0-4d92-a500-3672d90accad}" ma:internalName="TaxCatchAll" ma:showField="CatchAllData" ma:web="9ddd390a-b417-4a53-b2c2-812ff3cf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58740-F91D-4956-BF9E-D8BB448FB18B}">
  <ds:schemaRefs>
    <ds:schemaRef ds:uri="http://schemas.microsoft.com/office/2006/metadata/properties"/>
    <ds:schemaRef ds:uri="http://schemas.microsoft.com/office/infopath/2007/PartnerControls"/>
    <ds:schemaRef ds:uri="9876af37-6cf7-4205-b24b-1aab9f08285f"/>
    <ds:schemaRef ds:uri="9ddd390a-b417-4a53-b2c2-812ff3cf15bf"/>
  </ds:schemaRefs>
</ds:datastoreItem>
</file>

<file path=customXml/itemProps3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E22BC-6A04-455B-9DFE-E6BBB4F33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6af37-6cf7-4205-b24b-1aab9f08285f"/>
    <ds:schemaRef ds:uri="9ddd390a-b417-4a53-b2c2-812ff3cf1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531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15</cp:revision>
  <cp:lastPrinted>2021-08-19T07:32:00Z</cp:lastPrinted>
  <dcterms:created xsi:type="dcterms:W3CDTF">2025-10-14T07:50:00Z</dcterms:created>
  <dcterms:modified xsi:type="dcterms:W3CDTF">2025-10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F5E395362EBAA439A28E2FE07D432ED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